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eg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imil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3.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senstraße 80b, Detten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85345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